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B091D" w:rsidP="000B091D" w:rsidRDefault="000C3658" w14:paraId="19AAC927" w14:textId="32BC3B72">
      <w:pPr>
        <w:spacing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Quantitative Literacy</w:t>
      </w:r>
      <w:r w:rsidRPr="000B091D" w:rsidR="00255F58">
        <w:rPr>
          <w:rFonts w:ascii="Georgia" w:hAnsi="Georgia"/>
          <w:sz w:val="24"/>
          <w:szCs w:val="24"/>
        </w:rPr>
        <w:t xml:space="preserve"> </w:t>
      </w:r>
      <w:r w:rsidR="0030583E">
        <w:rPr>
          <w:rFonts w:ascii="Georgia" w:hAnsi="Georgia"/>
          <w:sz w:val="24"/>
          <w:szCs w:val="24"/>
        </w:rPr>
        <w:t>Qualifications Review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Pr="002047EB" w:rsidR="002047EB" w:rsidTr="7D141F3F" w14:paraId="175A6736" w14:textId="77777777">
        <w:tc>
          <w:tcPr>
            <w:tcW w:w="9350" w:type="dxa"/>
            <w:shd w:val="clear" w:color="auto" w:fill="000000" w:themeFill="text1"/>
            <w:tcMar/>
          </w:tcPr>
          <w:p w:rsidRPr="002047EB" w:rsidR="002047EB" w:rsidP="000B091D" w:rsidRDefault="002047EB" w14:paraId="45C450BE" w14:textId="7ED1F136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 w:rsidRPr="002047E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ontext and Background</w:t>
            </w:r>
          </w:p>
        </w:tc>
      </w:tr>
      <w:tr w:rsidRPr="00620947" w:rsidR="00255F58" w:rsidTr="7D141F3F" w14:paraId="7918389C" w14:textId="77777777">
        <w:tblPrEx>
          <w:shd w:val="clear" w:color="auto" w:fill="auto"/>
        </w:tblPrEx>
        <w:trPr>
          <w:trHeight w:val="3024"/>
        </w:trPr>
        <w:tc>
          <w:tcPr>
            <w:tcW w:w="9350" w:type="dxa"/>
            <w:shd w:val="clear" w:color="auto" w:fill="D9D9D9" w:themeFill="background1" w:themeFillShade="D9"/>
            <w:tcMar/>
            <w:vAlign w:val="center"/>
          </w:tcPr>
          <w:p w:rsidRPr="00095AE8" w:rsidR="00255F58" w:rsidP="000B091D" w:rsidRDefault="008B6C2E" w14:paraId="7EB2828B" w14:textId="6DEE919D">
            <w:pPr>
              <w:spacing w:after="120" w:line="276" w:lineRule="auto"/>
              <w:rPr>
                <w:rFonts w:ascii="Georgia" w:hAnsi="Georgia"/>
              </w:rPr>
            </w:pPr>
            <w:r w:rsidRPr="7D141F3F" w:rsidR="0A2F51CE">
              <w:rPr>
                <w:rFonts w:ascii="Georgia" w:hAnsi="Georgia"/>
              </w:rPr>
              <w:t xml:space="preserve">The </w:t>
            </w:r>
            <w:r w:rsidRPr="7D141F3F" w:rsidR="420D6626">
              <w:rPr>
                <w:rFonts w:ascii="Georgia" w:hAnsi="Georgia"/>
              </w:rPr>
              <w:t>requirement to assess</w:t>
            </w:r>
            <w:r w:rsidRPr="7D141F3F" w:rsidR="0A2F51CE">
              <w:rPr>
                <w:rFonts w:ascii="Georgia" w:hAnsi="Georgia"/>
              </w:rPr>
              <w:t xml:space="preserve"> the qualifications of all UWSP’s Gen</w:t>
            </w:r>
            <w:r w:rsidRPr="7D141F3F" w:rsidR="420D6626">
              <w:rPr>
                <w:rFonts w:ascii="Georgia" w:hAnsi="Georgia"/>
              </w:rPr>
              <w:t>eral Education</w:t>
            </w:r>
            <w:r w:rsidRPr="7D141F3F" w:rsidR="0A2F51CE">
              <w:rPr>
                <w:rFonts w:ascii="Georgia" w:hAnsi="Georgia"/>
              </w:rPr>
              <w:t xml:space="preserve"> faculty derives from </w:t>
            </w:r>
            <w:r w:rsidRPr="7D141F3F" w:rsidR="129E354F">
              <w:rPr>
                <w:rFonts w:ascii="Georgia" w:hAnsi="Georgia"/>
              </w:rPr>
              <w:t xml:space="preserve">HLC </w:t>
            </w:r>
            <w:r w:rsidRPr="7D141F3F" w:rsidR="0A2F51CE">
              <w:rPr>
                <w:rFonts w:ascii="Georgia" w:hAnsi="Georgia"/>
              </w:rPr>
              <w:t xml:space="preserve">document, “Determining Qualified Faculty Through HLC’s Criteria for accreditation and Assumed Practices,” section B.2.a., </w:t>
            </w:r>
            <w:r w:rsidRPr="7D141F3F" w:rsidR="420D6626">
              <w:rPr>
                <w:rFonts w:ascii="Georgia" w:hAnsi="Georgia"/>
              </w:rPr>
              <w:t>which went into e</w:t>
            </w:r>
            <w:r w:rsidRPr="7D141F3F" w:rsidR="614594BF">
              <w:rPr>
                <w:rFonts w:ascii="Georgia" w:hAnsi="Georgia"/>
              </w:rPr>
              <w:t>ffect Sept 1, 2017</w:t>
            </w:r>
            <w:r w:rsidRPr="7D141F3F" w:rsidR="420D6626">
              <w:rPr>
                <w:rFonts w:ascii="Georgia" w:hAnsi="Georgia"/>
              </w:rPr>
              <w:t>.</w:t>
            </w:r>
            <w:r w:rsidRPr="7D141F3F" w:rsidR="420D6626">
              <w:rPr>
                <w:rFonts w:ascii="Georgia" w:hAnsi="Georgia"/>
              </w:rPr>
              <w:t xml:space="preserve">  It </w:t>
            </w:r>
            <w:r w:rsidRPr="7D141F3F" w:rsidR="6440B7F4">
              <w:rPr>
                <w:rFonts w:ascii="Georgia" w:hAnsi="Georgia"/>
              </w:rPr>
              <w:t>requires that:</w:t>
            </w:r>
          </w:p>
          <w:p w:rsidRPr="00620947" w:rsidR="00255F58" w:rsidP="00897BA5" w:rsidRDefault="00255F58" w14:paraId="08211B12" w14:textId="56DF4076">
            <w:pPr>
              <w:spacing w:line="276" w:lineRule="auto"/>
              <w:ind w:left="720"/>
              <w:rPr>
                <w:rFonts w:ascii="Georgia" w:hAnsi="Georgia"/>
              </w:rPr>
            </w:pPr>
            <w:r w:rsidRPr="00620947">
              <w:rPr>
                <w:rFonts w:ascii="Georgia" w:hAnsi="Georgia"/>
              </w:rPr>
              <w:t xml:space="preserve">“Faculty teaching general education courses, or other non-occupational courses, hold a master’s degree or higher in the discipline or subfield. </w:t>
            </w:r>
            <w:r w:rsidRPr="00897BA5">
              <w:rPr>
                <w:rFonts w:ascii="Georgia" w:hAnsi="Georgia"/>
              </w:rPr>
              <w:t>If a faculty</w:t>
            </w:r>
            <w:r w:rsidRPr="00620947">
              <w:rPr>
                <w:rFonts w:ascii="Georgia" w:hAnsi="Georgia"/>
              </w:rPr>
              <w:t xml:space="preserve"> member holds a master’s degree or higher in a discipline or subfield other than that in which he or she is teaching, that faculty member should have completed a minimum of 18 graduate credit hours in the discipline or subfield in which they teach.”</w:t>
            </w:r>
          </w:p>
        </w:tc>
      </w:tr>
    </w:tbl>
    <w:p w:rsidR="00255F58" w:rsidP="00620947" w:rsidRDefault="00255F58" w14:paraId="69348AC0" w14:textId="46C6669A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445AF1BE" w14:textId="66F5A072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1926C8" wp14:editId="77F1B0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4090" cy="2483152"/>
                <wp:effectExtent l="0" t="0" r="381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2483152"/>
                          <a:chOff x="0" y="0"/>
                          <a:chExt cx="6054090" cy="24831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31154" r="3077" b="16634"/>
                          <a:stretch/>
                        </pic:blipFill>
                        <pic:spPr bwMode="auto">
                          <a:xfrm>
                            <a:off x="0" y="0"/>
                            <a:ext cx="605409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2254552"/>
                            <a:ext cx="5925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1F62E5" w:rsidR="00BF79CB" w:rsidP="00BF79CB" w:rsidRDefault="00BF79CB" w14:paraId="5E2EAE56" w14:textId="707E7346">
                              <w:pPr>
                                <w:spacing w:after="0" w:line="276" w:lineRule="auto"/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 xml:space="preserve">Excerpt from HLC’s </w:t>
                              </w:r>
                              <w:r w:rsidRPr="001F62E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“Determining Qualified Faculty through HLC’s Criteria for Accreditation and Assumed Practices</w:t>
                              </w: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”</w:t>
                              </w:r>
                            </w:p>
                            <w:p w:rsidR="00BF79CB" w:rsidP="00BF79CB" w:rsidRDefault="00BF79CB" w14:paraId="3FE3019F" w14:textId="777777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0;margin-top:-.05pt;width:476.7pt;height:195.5pt;z-index:251658240;mso-position-horizontal-relative:margin" coordsize="60540,24831" o:spid="_x0000_s1026" w14:anchorId="781926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60540;height:226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">
                  <v:imagedata cropleft="2521f" croptop="20417f" cropright="2017f" cropbottom="10901f"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677;top:22545;width:59252;height:2286;visibility:visible;mso-wrap-style:square;v-text-anchor:top" o:spid="_x0000_s102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Pr="001F62E5" w:rsidR="00BF79CB" w:rsidP="00BF79CB" w:rsidRDefault="00BF79CB" w14:paraId="5E2EAE56" w14:textId="707E7346">
                        <w:pPr>
                          <w:spacing w:after="0" w:line="276" w:lineRule="auto"/>
                          <w:rPr>
                            <w:rFonts w:ascii="Georgia" w:hAnsi="Georgia"/>
                            <w:sz w:val="16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 xml:space="preserve">Excerpt from HLC’s </w:t>
                        </w:r>
                        <w:r w:rsidRPr="001F62E5">
                          <w:rPr>
                            <w:rFonts w:ascii="Georgia" w:hAnsi="Georgia"/>
                            <w:sz w:val="16"/>
                            <w:szCs w:val="24"/>
                          </w:rPr>
                          <w:t>“Determining Qualified Faculty through HLC’s Criteria for Accreditation and Assumed Practices</w:t>
                        </w: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>”</w:t>
                        </w:r>
                      </w:p>
                      <w:p w:rsidR="00BF79CB" w:rsidP="00BF79CB" w:rsidRDefault="00BF79CB" w14:paraId="3FE3019F" w14:textId="7777777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F79CB" w:rsidP="00620947" w:rsidRDefault="00BF79CB" w14:paraId="3C433558" w14:textId="7962336D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475BE138" w14:textId="2ADC0EAA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572B6A1F" w14:textId="37930359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1DF4503D" w14:textId="40B70502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4847F731" w14:textId="0BE2E7FF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1AEAE945" w14:textId="4103C86B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492C8E3B" w14:textId="4D5953B6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76ED44A1" w14:textId="076EDAB0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42C851B4" w14:textId="19F32FF9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2184252C" w14:textId="6592C7EC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4B0C98C0" w14:textId="3D4CECCB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4B2508ED" w14:textId="66D45C7D">
      <w:pPr>
        <w:spacing w:after="0" w:line="276" w:lineRule="auto"/>
        <w:rPr>
          <w:rFonts w:ascii="Georgia" w:hAnsi="Georgia"/>
          <w:sz w:val="24"/>
          <w:szCs w:val="24"/>
        </w:rPr>
      </w:pPr>
    </w:p>
    <w:p w:rsidR="00BF79CB" w:rsidP="00620947" w:rsidRDefault="00BF79CB" w14:paraId="692672F6" w14:textId="34B16628">
      <w:pPr>
        <w:spacing w:after="0" w:line="276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7A2" w:rsidTr="00C047A2" w14:paraId="2D19025A" w14:textId="77777777">
        <w:tc>
          <w:tcPr>
            <w:tcW w:w="9350" w:type="dxa"/>
            <w:shd w:val="clear" w:color="auto" w:fill="000000" w:themeFill="text1"/>
          </w:tcPr>
          <w:p w:rsidRPr="00C047A2" w:rsidR="00C047A2" w:rsidP="00C047A2" w:rsidRDefault="000C3658" w14:paraId="18346525" w14:textId="7CE99DC0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Quantitative Literacy</w:t>
            </w:r>
            <w:r w:rsidRPr="00C047A2" w:rsidR="00C047A2">
              <w:rPr>
                <w:rFonts w:ascii="Georgia" w:hAnsi="Georgia"/>
                <w:b/>
                <w:bCs/>
                <w:sz w:val="24"/>
                <w:szCs w:val="24"/>
              </w:rPr>
              <w:t xml:space="preserve"> Learning Outcomes</w:t>
            </w:r>
          </w:p>
        </w:tc>
      </w:tr>
      <w:tr w:rsidRPr="00620947" w:rsidR="00255F58" w:rsidTr="00620947" w14:paraId="0D803B3F" w14:textId="77777777">
        <w:tblPrEx>
          <w:shd w:val="clear" w:color="auto" w:fill="D9D9D9" w:themeFill="background1" w:themeFillShade="D9"/>
        </w:tblPrEx>
        <w:trPr>
          <w:trHeight w:val="2592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Pr="00620947" w:rsidR="00255F58" w:rsidP="001E0A9C" w:rsidRDefault="000C3658" w14:paraId="60E6E415" w14:textId="6CE5CFB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lect, analyze and interpret appropriate numerical data used in everyday life in numerical and graphical format.</w:t>
            </w:r>
            <w:r w:rsidRPr="00620947" w:rsidR="00255F58">
              <w:rPr>
                <w:rFonts w:ascii="Georgia" w:hAnsi="Georgia"/>
              </w:rPr>
              <w:t xml:space="preserve"> </w:t>
            </w:r>
          </w:p>
          <w:p w:rsidRPr="00620947" w:rsidR="00255F58" w:rsidP="001E0A9C" w:rsidRDefault="000C3658" w14:paraId="14C8E647" w14:textId="3407273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dentify and apply appropriate strategies of quantitative problem solving</w:t>
            </w:r>
            <w:r w:rsidRPr="00620947" w:rsidR="00255F5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in theoretical and practical applications.</w:t>
            </w:r>
          </w:p>
          <w:p w:rsidRPr="00620947" w:rsidR="00255F58" w:rsidP="001E0A9C" w:rsidRDefault="000C3658" w14:paraId="2C59D655" w14:textId="7ABCACF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truct a conclusion using quantitative justification.</w:t>
            </w:r>
          </w:p>
        </w:tc>
      </w:tr>
    </w:tbl>
    <w:p w:rsidRPr="000B091D" w:rsidR="00255F58" w:rsidP="000B091D" w:rsidRDefault="00255F58" w14:paraId="4737381F" w14:textId="77777777">
      <w:pPr>
        <w:spacing w:line="276" w:lineRule="auto"/>
        <w:rPr>
          <w:rFonts w:ascii="Georgia" w:hAnsi="Georgia"/>
          <w:sz w:val="24"/>
          <w:szCs w:val="24"/>
        </w:rPr>
      </w:pPr>
    </w:p>
    <w:p w:rsidR="00C047A2" w:rsidP="000B091D" w:rsidRDefault="00C047A2" w14:paraId="42D4627F" w14:textId="77777777">
      <w:pPr>
        <w:spacing w:line="276" w:lineRule="auto"/>
        <w:rPr>
          <w:rFonts w:ascii="Georgia" w:hAnsi="Georgia"/>
        </w:rPr>
      </w:pPr>
    </w:p>
    <w:p w:rsidR="00C047A2" w:rsidP="000B091D" w:rsidRDefault="00C047A2" w14:paraId="11E3B30B" w14:textId="67585B73">
      <w:pPr>
        <w:spacing w:line="276" w:lineRule="auto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7A2" w:rsidTr="00C74A73" w14:paraId="2F46141C" w14:textId="77777777">
        <w:tc>
          <w:tcPr>
            <w:tcW w:w="9350" w:type="dxa"/>
            <w:shd w:val="clear" w:color="auto" w:fill="000000" w:themeFill="text1"/>
          </w:tcPr>
          <w:p w:rsidRPr="00C047A2" w:rsidR="00C047A2" w:rsidP="00C74A73" w:rsidRDefault="00665EF3" w14:paraId="3D0CCDF5" w14:textId="6C1A4068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Faculty Qualifications</w:t>
            </w:r>
          </w:p>
        </w:tc>
      </w:tr>
    </w:tbl>
    <w:p w:rsidR="00C047A2" w:rsidP="00665EF3" w:rsidRDefault="00C047A2" w14:paraId="43B93C4B" w14:textId="77777777">
      <w:pPr>
        <w:spacing w:after="0" w:line="240" w:lineRule="auto"/>
        <w:rPr>
          <w:rFonts w:ascii="Georgia" w:hAnsi="Georgia"/>
        </w:rPr>
      </w:pPr>
    </w:p>
    <w:p w:rsidRPr="0050197D" w:rsidR="00584FB9" w:rsidP="000B091D" w:rsidRDefault="00086969" w14:paraId="66028AF7" w14:textId="0EBCBCC5">
      <w:pPr>
        <w:spacing w:line="276" w:lineRule="auto"/>
        <w:rPr>
          <w:rFonts w:ascii="Georgia" w:hAnsi="Georgia"/>
          <w:color w:val="000000" w:themeColor="text1"/>
        </w:rPr>
      </w:pPr>
      <w:r w:rsidRPr="00584FB9">
        <w:rPr>
          <w:rFonts w:ascii="Georgia" w:hAnsi="Georgia"/>
        </w:rPr>
        <w:t xml:space="preserve">In order to teach General Education courses in the </w:t>
      </w:r>
      <w:r w:rsidR="000C3658">
        <w:rPr>
          <w:rFonts w:ascii="Georgia" w:hAnsi="Georgia"/>
        </w:rPr>
        <w:t>Quantitative Literacy</w:t>
      </w:r>
      <w:r w:rsidRPr="00584FB9" w:rsidR="001E0A9C">
        <w:rPr>
          <w:rFonts w:ascii="Georgia" w:hAnsi="Georgia"/>
        </w:rPr>
        <w:t xml:space="preserve"> </w:t>
      </w:r>
      <w:r w:rsidRPr="00584FB9">
        <w:rPr>
          <w:rFonts w:ascii="Georgia" w:hAnsi="Georgia"/>
        </w:rPr>
        <w:t xml:space="preserve">category, faculty must submit the information below, which will be reviewed by the </w:t>
      </w:r>
      <w:r w:rsidRPr="00584FB9" w:rsidR="00A94F84">
        <w:rPr>
          <w:rFonts w:ascii="Georgia" w:hAnsi="Georgia"/>
        </w:rPr>
        <w:t xml:space="preserve">Associate Vice Chancellor for Teaching, Learning and Strategic Planning, </w:t>
      </w:r>
      <w:r w:rsidRPr="00584FB9" w:rsidR="009803E4">
        <w:rPr>
          <w:rFonts w:ascii="Georgia" w:hAnsi="Georgia"/>
        </w:rPr>
        <w:t xml:space="preserve">in </w:t>
      </w:r>
      <w:r w:rsidRPr="00584FB9" w:rsidR="007157D3">
        <w:rPr>
          <w:rFonts w:ascii="Georgia" w:hAnsi="Georgia"/>
        </w:rPr>
        <w:t xml:space="preserve">consultation </w:t>
      </w:r>
      <w:r w:rsidRPr="00584FB9" w:rsidR="009803E4">
        <w:rPr>
          <w:rFonts w:ascii="Georgia" w:hAnsi="Georgia"/>
        </w:rPr>
        <w:t xml:space="preserve">with </w:t>
      </w:r>
      <w:r w:rsidRPr="00584FB9" w:rsidR="007157D3">
        <w:rPr>
          <w:rFonts w:ascii="Georgia" w:hAnsi="Georgia"/>
        </w:rPr>
        <w:t>faculty</w:t>
      </w:r>
      <w:r w:rsidRPr="00584FB9" w:rsidR="009803E4">
        <w:rPr>
          <w:rFonts w:ascii="Georgia" w:hAnsi="Georgia"/>
        </w:rPr>
        <w:t xml:space="preserve">, chairs, </w:t>
      </w:r>
      <w:r w:rsidRPr="00584FB9" w:rsidR="007157D3">
        <w:rPr>
          <w:rFonts w:ascii="Georgia" w:hAnsi="Georgia"/>
        </w:rPr>
        <w:t>and</w:t>
      </w:r>
      <w:r w:rsidRPr="00584FB9" w:rsidR="009803E4">
        <w:rPr>
          <w:rFonts w:ascii="Georgia" w:hAnsi="Georgia"/>
        </w:rPr>
        <w:t xml:space="preserve"> </w:t>
      </w:r>
      <w:r w:rsidRPr="0050197D" w:rsidR="009803E4">
        <w:rPr>
          <w:rFonts w:ascii="Georgia" w:hAnsi="Georgia"/>
          <w:color w:val="000000" w:themeColor="text1"/>
        </w:rPr>
        <w:t>administration</w:t>
      </w:r>
      <w:r w:rsidRPr="0050197D" w:rsidR="00584FB9">
        <w:rPr>
          <w:rFonts w:ascii="Georgia" w:hAnsi="Georgia"/>
          <w:color w:val="000000" w:themeColor="text1"/>
        </w:rPr>
        <w:t>.</w:t>
      </w:r>
      <w:r w:rsidRPr="0050197D" w:rsidR="00412D36">
        <w:rPr>
          <w:rFonts w:ascii="Georgia" w:hAnsi="Georgia"/>
          <w:color w:val="000000" w:themeColor="text1"/>
        </w:rPr>
        <w:t xml:space="preserve">  </w:t>
      </w:r>
    </w:p>
    <w:p w:rsidRPr="0050197D" w:rsidR="00255F58" w:rsidP="000B091D" w:rsidRDefault="00255F58" w14:paraId="4BF728AB" w14:textId="69C5DEA4">
      <w:pPr>
        <w:spacing w:line="276" w:lineRule="auto"/>
        <w:rPr>
          <w:rFonts w:ascii="Georgia" w:hAnsi="Georgia"/>
          <w:color w:val="000000" w:themeColor="text1"/>
        </w:rPr>
      </w:pPr>
    </w:p>
    <w:p w:rsidRPr="0050197D" w:rsidR="00023682" w:rsidP="00023682" w:rsidRDefault="00AE6191" w14:paraId="4A3F7454" w14:textId="01084B24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</w:rPr>
      </w:pPr>
      <w:r>
        <w:rPr>
          <w:rStyle w:val="normaltextrun"/>
          <w:rFonts w:ascii="Georgia" w:hAnsi="Georgia"/>
          <w:color w:val="000000"/>
          <w:shd w:val="clear" w:color="auto" w:fill="FFFFFF"/>
        </w:rPr>
        <w:t xml:space="preserve">If you have a master’s degree or higher in a discipline or academic subfield that aligns with Quantitative Literacy, please provide the title and level of the degree completed. </w:t>
      </w:r>
      <w:r w:rsidR="000340ED">
        <w:rPr>
          <w:rStyle w:val="normaltextrun"/>
          <w:rFonts w:ascii="Georgia" w:hAnsi="Georgia"/>
          <w:color w:val="000000"/>
          <w:shd w:val="clear" w:color="auto" w:fill="FFFFFF"/>
        </w:rPr>
        <w:t xml:space="preserve">Topical areas </w:t>
      </w:r>
      <w:r w:rsidR="00970321">
        <w:rPr>
          <w:rFonts w:ascii="Georgia" w:hAnsi="Georgia"/>
          <w:color w:val="000000" w:themeColor="text1"/>
        </w:rPr>
        <w:t xml:space="preserve">may </w:t>
      </w:r>
      <w:r w:rsidR="0050197D">
        <w:rPr>
          <w:rFonts w:ascii="Georgia" w:hAnsi="Georgia"/>
          <w:color w:val="000000" w:themeColor="text1"/>
        </w:rPr>
        <w:t>include mathematics, mathematical modeling and</w:t>
      </w:r>
      <w:r w:rsidR="00970321">
        <w:rPr>
          <w:rFonts w:ascii="Georgia" w:hAnsi="Georgia"/>
          <w:color w:val="000000" w:themeColor="text1"/>
        </w:rPr>
        <w:t>/or</w:t>
      </w:r>
      <w:r w:rsidR="0050197D">
        <w:rPr>
          <w:rFonts w:ascii="Georgia" w:hAnsi="Georgia"/>
          <w:color w:val="000000" w:themeColor="text1"/>
        </w:rPr>
        <w:t xml:space="preserve"> statistical analysis. </w:t>
      </w:r>
      <w:r w:rsidR="00871733">
        <w:rPr>
          <w:rStyle w:val="normaltextrun"/>
          <w:rFonts w:ascii="Georgia" w:hAnsi="Georgia"/>
          <w:color w:val="000000"/>
          <w:shd w:val="clear" w:color="auto" w:fill="FFFFFF"/>
        </w:rPr>
        <w:t>Faculty who fulfill this requirement may skip question number two.</w:t>
      </w:r>
      <w:r w:rsidR="00871733">
        <w:rPr>
          <w:rStyle w:val="eop"/>
          <w:rFonts w:ascii="Georgia" w:hAnsi="Georgia"/>
          <w:color w:val="000000"/>
          <w:shd w:val="clear" w:color="auto" w:fill="FFFFFF"/>
        </w:rPr>
        <w:t> </w:t>
      </w:r>
    </w:p>
    <w:p w:rsidRPr="0050197D" w:rsidR="00CA7D2F" w:rsidP="00023682" w:rsidRDefault="00CA7D2F" w14:paraId="6A3240F7" w14:textId="7F5EA73C">
      <w:pPr>
        <w:pStyle w:val="ListParagraph"/>
        <w:spacing w:line="276" w:lineRule="auto"/>
        <w:rPr>
          <w:rFonts w:ascii="Georgia" w:hAnsi="Georgia"/>
          <w:color w:val="000000" w:themeColor="text1"/>
          <w:sz w:val="24"/>
          <w:szCs w:val="24"/>
        </w:rPr>
      </w:pPr>
      <w:r w:rsidRPr="0050197D">
        <w:rPr>
          <w:rFonts w:ascii="Georgia" w:hAnsi="Georgia"/>
          <w:color w:val="000000" w:themeColor="text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50197D" w:rsidR="00324B61" w:rsidTr="00C74A73" w14:paraId="10B82249" w14:textId="77777777">
        <w:tc>
          <w:tcPr>
            <w:tcW w:w="9350" w:type="dxa"/>
          </w:tcPr>
          <w:p w:rsidRPr="0050197D" w:rsidR="00324B61" w:rsidP="00C74A73" w:rsidRDefault="00324B61" w14:paraId="161CE0F9" w14:textId="77777777">
            <w:pPr>
              <w:spacing w:line="276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Pr="0050197D" w:rsidR="00324B61" w:rsidP="00C74A73" w:rsidRDefault="00324B61" w14:paraId="6CEF5ACA" w14:textId="77777777">
            <w:pPr>
              <w:spacing w:line="276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Pr="0050197D" w:rsidR="00324B61" w:rsidP="00C74A73" w:rsidRDefault="00324B61" w14:paraId="357AE946" w14:textId="77777777">
            <w:pPr>
              <w:spacing w:line="276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Pr="0050197D" w:rsidR="00324B61" w:rsidP="00C74A73" w:rsidRDefault="00324B61" w14:paraId="4753FFDD" w14:textId="77777777">
            <w:pPr>
              <w:spacing w:line="276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Pr="0050197D" w:rsidR="00324B61" w:rsidP="00C74A73" w:rsidRDefault="00324B61" w14:paraId="7C8BAE87" w14:textId="77777777">
            <w:pPr>
              <w:spacing w:line="276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Pr="0050197D" w:rsidR="00324B61" w:rsidP="00C74A73" w:rsidRDefault="00324B61" w14:paraId="15B36ACE" w14:textId="77777777">
            <w:pPr>
              <w:spacing w:line="276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Pr="0050197D" w:rsidR="00324B61" w:rsidP="00C74A73" w:rsidRDefault="00324B61" w14:paraId="1F151AC2" w14:textId="77777777">
            <w:pPr>
              <w:spacing w:line="276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Pr="0050197D" w:rsidR="00324B61" w:rsidP="00C74A73" w:rsidRDefault="00324B61" w14:paraId="07B0479E" w14:textId="77777777">
            <w:pPr>
              <w:spacing w:line="276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:rsidRPr="0050197D" w:rsidR="00324B61" w:rsidP="000B091D" w:rsidRDefault="00324B61" w14:paraId="66FB1B95" w14:textId="77777777">
      <w:pPr>
        <w:spacing w:line="276" w:lineRule="auto"/>
        <w:rPr>
          <w:rFonts w:ascii="Georgia" w:hAnsi="Georgia"/>
          <w:color w:val="000000" w:themeColor="text1"/>
        </w:rPr>
      </w:pPr>
    </w:p>
    <w:p w:rsidRPr="0050197D" w:rsidR="00D3529F" w:rsidP="00D3529F" w:rsidRDefault="000A640F" w14:paraId="5AE79B38" w14:textId="1EBB06C2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color w:val="000000" w:themeColor="text1"/>
        </w:rPr>
      </w:pPr>
      <w:r>
        <w:rPr>
          <w:rStyle w:val="normaltextrun"/>
          <w:rFonts w:ascii="Georgia" w:hAnsi="Georgia"/>
          <w:color w:val="000000"/>
          <w:bdr w:val="none" w:color="auto" w:sz="0" w:space="0" w:frame="1"/>
        </w:rPr>
        <w:t>Below, identify and briefly describe graduate courses you completed</w:t>
      </w:r>
      <w:r w:rsidR="00B82E8E">
        <w:rPr>
          <w:rStyle w:val="normaltextrun"/>
          <w:rFonts w:ascii="Georgia" w:hAnsi="Georgia"/>
          <w:color w:val="000000"/>
          <w:bdr w:val="none" w:color="auto" w:sz="0" w:space="0" w:frame="1"/>
        </w:rPr>
        <w:t xml:space="preserve"> </w:t>
      </w:r>
      <w:r w:rsidRPr="0050197D" w:rsidR="00D3529F">
        <w:rPr>
          <w:rFonts w:ascii="Georgia" w:hAnsi="Georgia"/>
          <w:color w:val="000000" w:themeColor="text1"/>
        </w:rPr>
        <w:t xml:space="preserve">that </w:t>
      </w:r>
      <w:r w:rsidR="0050197D">
        <w:rPr>
          <w:rFonts w:ascii="Georgia" w:hAnsi="Georgia"/>
          <w:color w:val="000000" w:themeColor="text1"/>
        </w:rPr>
        <w:t>use Quantitative (including numerical and graphical) methods to describe, analyze, predict, prove</w:t>
      </w:r>
      <w:r w:rsidR="000340ED">
        <w:rPr>
          <w:rFonts w:ascii="Georgia" w:hAnsi="Georgia"/>
          <w:color w:val="000000" w:themeColor="text1"/>
        </w:rPr>
        <w:t>,</w:t>
      </w:r>
      <w:r w:rsidR="0050197D">
        <w:rPr>
          <w:rFonts w:ascii="Georgia" w:hAnsi="Georgia"/>
          <w:color w:val="000000" w:themeColor="text1"/>
        </w:rPr>
        <w:t xml:space="preserve"> or persuade. Include courses in Mathematics or Statistics, or briefly describe other relevant coursework.</w:t>
      </w:r>
      <w:r w:rsidR="00970321">
        <w:rPr>
          <w:rFonts w:ascii="Georgia" w:hAnsi="Georgia"/>
          <w:color w:val="000000" w:themeColor="text1"/>
        </w:rPr>
        <w:t xml:space="preserve"> </w:t>
      </w:r>
      <w:r w:rsidR="00726635">
        <w:rPr>
          <w:rStyle w:val="normaltextrun"/>
          <w:rFonts w:ascii="Georgia" w:hAnsi="Georgia"/>
          <w:color w:val="000000"/>
          <w:shd w:val="clear" w:color="auto" w:fill="FFFFFF"/>
        </w:rPr>
        <w:t>You may count up to eight thesis or dissertation research/writing credits toward the total. Add lines if needed.</w:t>
      </w:r>
      <w:r w:rsidR="00726635">
        <w:rPr>
          <w:rStyle w:val="eop"/>
          <w:rFonts w:ascii="Georgia" w:hAnsi="Georgia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03"/>
        <w:gridCol w:w="1511"/>
        <w:gridCol w:w="3881"/>
      </w:tblGrid>
      <w:tr w:rsidRPr="0050197D" w:rsidR="00534DD6" w:rsidTr="005B791B" w14:paraId="3850437B" w14:textId="77777777">
        <w:tc>
          <w:tcPr>
            <w:tcW w:w="2155" w:type="dxa"/>
            <w:vAlign w:val="center"/>
          </w:tcPr>
          <w:p w:rsidRPr="0050197D" w:rsidR="00534DD6" w:rsidP="006848E7" w:rsidRDefault="00534DD6" w14:paraId="55199545" w14:textId="36991F79">
            <w:pPr>
              <w:spacing w:line="276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50197D">
              <w:rPr>
                <w:rFonts w:ascii="Georgia" w:hAnsi="Georgia"/>
                <w:color w:val="000000" w:themeColor="text1"/>
              </w:rPr>
              <w:t>Course title</w:t>
            </w:r>
          </w:p>
        </w:tc>
        <w:tc>
          <w:tcPr>
            <w:tcW w:w="1803" w:type="dxa"/>
          </w:tcPr>
          <w:p w:rsidRPr="0050197D" w:rsidR="00534DD6" w:rsidP="006848E7" w:rsidRDefault="00F110B6" w14:paraId="04DE0992" w14:textId="4FC915F8">
            <w:pPr>
              <w:spacing w:line="276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FFFFF"/>
              </w:rPr>
              <w:t>Specific Field or Subfield</w:t>
            </w:r>
            <w:r>
              <w:rPr>
                <w:rStyle w:val="eop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11" w:type="dxa"/>
            <w:vAlign w:val="center"/>
          </w:tcPr>
          <w:p w:rsidRPr="0050197D" w:rsidR="00534DD6" w:rsidP="006848E7" w:rsidRDefault="00534DD6" w14:paraId="518048B0" w14:textId="38147BCC">
            <w:pPr>
              <w:spacing w:line="276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50197D">
              <w:rPr>
                <w:rFonts w:ascii="Georgia" w:hAnsi="Georgia"/>
                <w:color w:val="000000" w:themeColor="text1"/>
              </w:rPr>
              <w:t>Number of credits</w:t>
            </w:r>
          </w:p>
        </w:tc>
        <w:tc>
          <w:tcPr>
            <w:tcW w:w="3881" w:type="dxa"/>
            <w:vAlign w:val="center"/>
          </w:tcPr>
          <w:p w:rsidRPr="0050197D" w:rsidR="00534DD6" w:rsidP="006848E7" w:rsidRDefault="0005574F" w14:paraId="417172DC" w14:textId="0DA51C5D">
            <w:pPr>
              <w:spacing w:line="276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FFFFF"/>
              </w:rPr>
              <w:t>Brief explanation of relevance to category learning outcomes</w:t>
            </w:r>
            <w:r>
              <w:rPr>
                <w:rStyle w:val="eop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</w:tr>
      <w:tr w:rsidR="00534DD6" w:rsidTr="005B791B" w14:paraId="2E7734E8" w14:textId="77777777">
        <w:trPr>
          <w:trHeight w:val="576"/>
        </w:trPr>
        <w:tc>
          <w:tcPr>
            <w:tcW w:w="2155" w:type="dxa"/>
            <w:vAlign w:val="center"/>
          </w:tcPr>
          <w:p w:rsidR="00534DD6" w:rsidP="001339C6" w:rsidRDefault="00534DD6" w14:paraId="7A398C30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803" w:type="dxa"/>
          </w:tcPr>
          <w:p w:rsidR="00534DD6" w:rsidP="001339C6" w:rsidRDefault="00534DD6" w14:paraId="750EAB3D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1" w:type="dxa"/>
            <w:vAlign w:val="center"/>
          </w:tcPr>
          <w:p w:rsidR="00534DD6" w:rsidP="001339C6" w:rsidRDefault="00534DD6" w14:paraId="0CC40AB9" w14:textId="3B31802A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:rsidR="00534DD6" w:rsidP="001339C6" w:rsidRDefault="00534DD6" w14:paraId="57DC034B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534DD6" w:rsidTr="005B791B" w14:paraId="3C18573D" w14:textId="77777777">
        <w:trPr>
          <w:trHeight w:val="576"/>
        </w:trPr>
        <w:tc>
          <w:tcPr>
            <w:tcW w:w="2155" w:type="dxa"/>
            <w:vAlign w:val="center"/>
          </w:tcPr>
          <w:p w:rsidR="00534DD6" w:rsidP="001339C6" w:rsidRDefault="00534DD6" w14:paraId="2E3567E6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803" w:type="dxa"/>
          </w:tcPr>
          <w:p w:rsidR="00534DD6" w:rsidP="001339C6" w:rsidRDefault="00534DD6" w14:paraId="3CDB235E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1" w:type="dxa"/>
            <w:vAlign w:val="center"/>
          </w:tcPr>
          <w:p w:rsidR="00534DD6" w:rsidP="001339C6" w:rsidRDefault="00534DD6" w14:paraId="51DF9E32" w14:textId="5E7EADB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:rsidR="00534DD6" w:rsidP="001339C6" w:rsidRDefault="00534DD6" w14:paraId="0AC4D47C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534DD6" w:rsidTr="005B791B" w14:paraId="0E8CFFDE" w14:textId="77777777">
        <w:trPr>
          <w:trHeight w:val="576"/>
        </w:trPr>
        <w:tc>
          <w:tcPr>
            <w:tcW w:w="2155" w:type="dxa"/>
            <w:vAlign w:val="center"/>
          </w:tcPr>
          <w:p w:rsidR="00534DD6" w:rsidP="001339C6" w:rsidRDefault="00534DD6" w14:paraId="0CD78FDD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803" w:type="dxa"/>
          </w:tcPr>
          <w:p w:rsidR="00534DD6" w:rsidP="001339C6" w:rsidRDefault="00534DD6" w14:paraId="22004C92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1" w:type="dxa"/>
            <w:vAlign w:val="center"/>
          </w:tcPr>
          <w:p w:rsidR="00534DD6" w:rsidP="001339C6" w:rsidRDefault="00534DD6" w14:paraId="44B6B673" w14:textId="119BD32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:rsidR="00534DD6" w:rsidP="001339C6" w:rsidRDefault="00534DD6" w14:paraId="30823737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:rsidR="00DA676D" w:rsidRDefault="00DA676D" w14:paraId="4A5CA61B" w14:textId="5D23FE69">
      <w:pPr>
        <w:rPr>
          <w:rFonts w:ascii="Georgia" w:hAnsi="Georgia"/>
        </w:rPr>
      </w:pPr>
    </w:p>
    <w:p w:rsidR="009B0AB8" w:rsidP="009461E8" w:rsidRDefault="009B0AB8" w14:paraId="2BDA7C4C" w14:textId="77777777">
      <w:pPr>
        <w:spacing w:line="276" w:lineRule="auto"/>
        <w:rPr>
          <w:rFonts w:ascii="Georgia" w:hAnsi="Georgia"/>
        </w:rPr>
      </w:pPr>
    </w:p>
    <w:sectPr w:rsidR="009B0AB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A73" w:rsidP="00474045" w:rsidRDefault="00C74A73" w14:paraId="16E49222" w14:textId="77777777">
      <w:pPr>
        <w:spacing w:after="0" w:line="240" w:lineRule="auto"/>
      </w:pPr>
      <w:r>
        <w:separator/>
      </w:r>
    </w:p>
  </w:endnote>
  <w:endnote w:type="continuationSeparator" w:id="0">
    <w:p w:rsidR="00C74A73" w:rsidP="00474045" w:rsidRDefault="00C74A73" w14:paraId="3E3F1E15" w14:textId="77777777">
      <w:pPr>
        <w:spacing w:after="0" w:line="240" w:lineRule="auto"/>
      </w:pPr>
      <w:r>
        <w:continuationSeparator/>
      </w:r>
    </w:p>
  </w:endnote>
  <w:endnote w:type="continuationNotice" w:id="1">
    <w:p w:rsidR="00C74A73" w:rsidRDefault="00C74A73" w14:paraId="28DF10E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A73" w:rsidP="00474045" w:rsidRDefault="00C74A73" w14:paraId="63DC7F2C" w14:textId="77777777">
      <w:pPr>
        <w:spacing w:after="0" w:line="240" w:lineRule="auto"/>
      </w:pPr>
      <w:r>
        <w:separator/>
      </w:r>
    </w:p>
  </w:footnote>
  <w:footnote w:type="continuationSeparator" w:id="0">
    <w:p w:rsidR="00C74A73" w:rsidP="00474045" w:rsidRDefault="00C74A73" w14:paraId="4B1B23D4" w14:textId="77777777">
      <w:pPr>
        <w:spacing w:after="0" w:line="240" w:lineRule="auto"/>
      </w:pPr>
      <w:r>
        <w:continuationSeparator/>
      </w:r>
    </w:p>
  </w:footnote>
  <w:footnote w:type="continuationNotice" w:id="1">
    <w:p w:rsidR="00C74A73" w:rsidRDefault="00C74A73" w14:paraId="364A77C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F12"/>
    <w:multiLevelType w:val="hybridMultilevel"/>
    <w:tmpl w:val="2E3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FD0D64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6A6B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A0D6C"/>
    <w:multiLevelType w:val="hybridMultilevel"/>
    <w:tmpl w:val="384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58"/>
    <w:rsid w:val="00011EF8"/>
    <w:rsid w:val="00023682"/>
    <w:rsid w:val="000340ED"/>
    <w:rsid w:val="00037527"/>
    <w:rsid w:val="0005574F"/>
    <w:rsid w:val="000605C3"/>
    <w:rsid w:val="00086969"/>
    <w:rsid w:val="00095AE8"/>
    <w:rsid w:val="000A640F"/>
    <w:rsid w:val="000A6B22"/>
    <w:rsid w:val="000B091D"/>
    <w:rsid w:val="000B78A3"/>
    <w:rsid w:val="000C3658"/>
    <w:rsid w:val="001147E1"/>
    <w:rsid w:val="001339C6"/>
    <w:rsid w:val="00140C03"/>
    <w:rsid w:val="00162947"/>
    <w:rsid w:val="001A702E"/>
    <w:rsid w:val="001B2D92"/>
    <w:rsid w:val="001E0A9C"/>
    <w:rsid w:val="002047EB"/>
    <w:rsid w:val="00227EB1"/>
    <w:rsid w:val="00255F58"/>
    <w:rsid w:val="002665F1"/>
    <w:rsid w:val="002E56EC"/>
    <w:rsid w:val="0030583E"/>
    <w:rsid w:val="00312019"/>
    <w:rsid w:val="00313EC5"/>
    <w:rsid w:val="00315CEF"/>
    <w:rsid w:val="00324B61"/>
    <w:rsid w:val="00340BC9"/>
    <w:rsid w:val="0039045D"/>
    <w:rsid w:val="00392CC1"/>
    <w:rsid w:val="003A1DFE"/>
    <w:rsid w:val="003B56E3"/>
    <w:rsid w:val="00412D36"/>
    <w:rsid w:val="00474045"/>
    <w:rsid w:val="004900DB"/>
    <w:rsid w:val="00495880"/>
    <w:rsid w:val="004D77AC"/>
    <w:rsid w:val="0050197D"/>
    <w:rsid w:val="00534DD6"/>
    <w:rsid w:val="00565810"/>
    <w:rsid w:val="0057039A"/>
    <w:rsid w:val="00576616"/>
    <w:rsid w:val="00584FB9"/>
    <w:rsid w:val="005B791B"/>
    <w:rsid w:val="005F0A06"/>
    <w:rsid w:val="00601DD0"/>
    <w:rsid w:val="00620947"/>
    <w:rsid w:val="006477DA"/>
    <w:rsid w:val="00665EF3"/>
    <w:rsid w:val="00672541"/>
    <w:rsid w:val="006848E7"/>
    <w:rsid w:val="00690A82"/>
    <w:rsid w:val="006B3785"/>
    <w:rsid w:val="007157D3"/>
    <w:rsid w:val="00726635"/>
    <w:rsid w:val="00764EAA"/>
    <w:rsid w:val="00795E09"/>
    <w:rsid w:val="007B30E6"/>
    <w:rsid w:val="007B3D11"/>
    <w:rsid w:val="007D7B3D"/>
    <w:rsid w:val="00861621"/>
    <w:rsid w:val="00871733"/>
    <w:rsid w:val="008852BA"/>
    <w:rsid w:val="00897BA5"/>
    <w:rsid w:val="008B6C2E"/>
    <w:rsid w:val="008E27F4"/>
    <w:rsid w:val="008E714B"/>
    <w:rsid w:val="00932209"/>
    <w:rsid w:val="009461E8"/>
    <w:rsid w:val="0095504A"/>
    <w:rsid w:val="00970321"/>
    <w:rsid w:val="009803E4"/>
    <w:rsid w:val="00982367"/>
    <w:rsid w:val="009B0AB8"/>
    <w:rsid w:val="00A005D8"/>
    <w:rsid w:val="00A07063"/>
    <w:rsid w:val="00A71ADF"/>
    <w:rsid w:val="00A758DD"/>
    <w:rsid w:val="00A928C4"/>
    <w:rsid w:val="00A94F84"/>
    <w:rsid w:val="00AB27B2"/>
    <w:rsid w:val="00AC2A53"/>
    <w:rsid w:val="00AC7A85"/>
    <w:rsid w:val="00AE6191"/>
    <w:rsid w:val="00AF31D0"/>
    <w:rsid w:val="00AF633C"/>
    <w:rsid w:val="00B0081F"/>
    <w:rsid w:val="00B00958"/>
    <w:rsid w:val="00B05947"/>
    <w:rsid w:val="00B82E8E"/>
    <w:rsid w:val="00B92012"/>
    <w:rsid w:val="00BA0A38"/>
    <w:rsid w:val="00BB1CC0"/>
    <w:rsid w:val="00BB5BAF"/>
    <w:rsid w:val="00BC20D0"/>
    <w:rsid w:val="00BE0A12"/>
    <w:rsid w:val="00BF79CB"/>
    <w:rsid w:val="00C047A2"/>
    <w:rsid w:val="00C066A7"/>
    <w:rsid w:val="00C06CF1"/>
    <w:rsid w:val="00C21117"/>
    <w:rsid w:val="00C236AF"/>
    <w:rsid w:val="00C34984"/>
    <w:rsid w:val="00C37837"/>
    <w:rsid w:val="00C53042"/>
    <w:rsid w:val="00C74A73"/>
    <w:rsid w:val="00CA45A4"/>
    <w:rsid w:val="00CA7D2F"/>
    <w:rsid w:val="00CC32F3"/>
    <w:rsid w:val="00CF4F02"/>
    <w:rsid w:val="00D172FA"/>
    <w:rsid w:val="00D3529F"/>
    <w:rsid w:val="00D52FA0"/>
    <w:rsid w:val="00D73F54"/>
    <w:rsid w:val="00DA676D"/>
    <w:rsid w:val="00E02110"/>
    <w:rsid w:val="00E20798"/>
    <w:rsid w:val="00E21E39"/>
    <w:rsid w:val="00E36AFE"/>
    <w:rsid w:val="00E505B4"/>
    <w:rsid w:val="00EA778E"/>
    <w:rsid w:val="00EB4019"/>
    <w:rsid w:val="00EE589C"/>
    <w:rsid w:val="00F110B6"/>
    <w:rsid w:val="00F47AD1"/>
    <w:rsid w:val="00F627CE"/>
    <w:rsid w:val="00F66028"/>
    <w:rsid w:val="00F747E1"/>
    <w:rsid w:val="00FA75C2"/>
    <w:rsid w:val="00FD2576"/>
    <w:rsid w:val="00FD3F17"/>
    <w:rsid w:val="00FD7E9D"/>
    <w:rsid w:val="0A2F51CE"/>
    <w:rsid w:val="129E354F"/>
    <w:rsid w:val="420D6626"/>
    <w:rsid w:val="614594BF"/>
    <w:rsid w:val="6440B7F4"/>
    <w:rsid w:val="7D14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C4FC"/>
  <w15:chartTrackingRefBased/>
  <w15:docId w15:val="{E02ACA02-B20A-404D-BACC-55E12BF4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58"/>
    <w:pPr>
      <w:ind w:left="720"/>
      <w:contextualSpacing/>
    </w:pPr>
  </w:style>
  <w:style w:type="table" w:styleId="TableGrid">
    <w:name w:val="Table Grid"/>
    <w:basedOn w:val="TableNormal"/>
    <w:uiPriority w:val="39"/>
    <w:rsid w:val="00255F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74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477D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477DA"/>
  </w:style>
  <w:style w:type="paragraph" w:styleId="Footer">
    <w:name w:val="footer"/>
    <w:basedOn w:val="Normal"/>
    <w:link w:val="FooterChar"/>
    <w:uiPriority w:val="99"/>
    <w:semiHidden/>
    <w:unhideWhenUsed/>
    <w:rsid w:val="006477D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477DA"/>
  </w:style>
  <w:style w:type="character" w:styleId="normaltextrun" w:customStyle="1">
    <w:name w:val="normaltextrun"/>
    <w:basedOn w:val="DefaultParagraphFont"/>
    <w:rsid w:val="00AE6191"/>
  </w:style>
  <w:style w:type="character" w:styleId="eop" w:customStyle="1">
    <w:name w:val="eop"/>
    <w:basedOn w:val="DefaultParagraphFont"/>
    <w:rsid w:val="00AE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890717-D63A-4172-B7DC-E82804C00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7909E-1123-43FB-8CCB-E614A5AEBDBE}"/>
</file>

<file path=customXml/itemProps3.xml><?xml version="1.0" encoding="utf-8"?>
<ds:datastoreItem xmlns:ds="http://schemas.openxmlformats.org/officeDocument/2006/customXml" ds:itemID="{0B0C6299-5634-4051-87A2-82C920A725D0}"/>
</file>

<file path=customXml/itemProps4.xml><?xml version="1.0" encoding="utf-8"?>
<ds:datastoreItem xmlns:ds="http://schemas.openxmlformats.org/officeDocument/2006/customXml" ds:itemID="{C2DBFA2E-C1ED-43C0-B079-0915A86E00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Shanny</dc:creator>
  <cp:keywords/>
  <dc:description/>
  <cp:lastModifiedBy>Elza, Cary</cp:lastModifiedBy>
  <cp:revision>17</cp:revision>
  <cp:lastPrinted>2020-11-05T18:11:00Z</cp:lastPrinted>
  <dcterms:created xsi:type="dcterms:W3CDTF">2020-11-05T18:14:00Z</dcterms:created>
  <dcterms:modified xsi:type="dcterms:W3CDTF">2021-10-13T17:4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</Properties>
</file>